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2A" w:rsidRPr="00A83038" w:rsidRDefault="0014792F" w:rsidP="0014792F">
      <w:pPr>
        <w:pStyle w:val="a3"/>
        <w:spacing w:after="0"/>
        <w:jc w:val="center"/>
      </w:pPr>
      <w:r>
        <w:rPr>
          <w:b/>
          <w:i/>
          <w:sz w:val="28"/>
          <w:szCs w:val="28"/>
        </w:rPr>
        <w:t xml:space="preserve">                                                                         </w:t>
      </w:r>
      <w:r>
        <w:rPr>
          <w:b/>
          <w:i/>
          <w:sz w:val="28"/>
          <w:szCs w:val="28"/>
        </w:rPr>
        <w:t>Organigrama Consiliului raional Sîngerei</w:t>
      </w:r>
      <w:r w:rsidR="00724E2A" w:rsidRPr="00A83038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                       </w:t>
      </w:r>
      <w:r w:rsidR="00724E2A" w:rsidRPr="00A83038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r w:rsidR="00724E2A" w:rsidRPr="00A83038">
        <w:rPr>
          <w:b/>
          <w:i/>
          <w:sz w:val="28"/>
          <w:szCs w:val="28"/>
        </w:rPr>
        <w:t xml:space="preserve"> </w:t>
      </w:r>
      <w:r w:rsidR="00724E2A" w:rsidRPr="00A83038">
        <w:rPr>
          <w:b/>
          <w:lang w:val="es-ES"/>
        </w:rPr>
        <w:t xml:space="preserve">Anexa nr. </w:t>
      </w:r>
      <w:r w:rsidR="009959B8">
        <w:rPr>
          <w:b/>
          <w:lang w:val="es-ES"/>
        </w:rPr>
        <w:t>1</w:t>
      </w:r>
    </w:p>
    <w:p w:rsidR="00724E2A" w:rsidRPr="00F42AD0" w:rsidRDefault="00A9706C" w:rsidP="00FA7EE3">
      <w:pPr>
        <w:tabs>
          <w:tab w:val="left" w:pos="10854"/>
          <w:tab w:val="right" w:pos="14570"/>
        </w:tabs>
        <w:spacing w:after="0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F42AD0" w:rsidRPr="005A0B29">
        <w:rPr>
          <w:rFonts w:ascii="Times New Roman" w:hAnsi="Times New Roman" w:cs="Times New Roman"/>
          <w:b/>
          <w:lang w:val="en-US"/>
        </w:rPr>
        <w:t xml:space="preserve">   </w:t>
      </w:r>
      <w:r w:rsidR="0014792F">
        <w:rPr>
          <w:rFonts w:ascii="Times New Roman" w:hAnsi="Times New Roman" w:cs="Times New Roman"/>
          <w:b/>
          <w:lang w:val="en-US"/>
        </w:rPr>
        <w:t>la Decizia</w:t>
      </w:r>
      <w:r w:rsidR="00724E2A" w:rsidRPr="00F42AD0">
        <w:rPr>
          <w:rFonts w:ascii="Times New Roman" w:hAnsi="Times New Roman" w:cs="Times New Roman"/>
          <w:b/>
          <w:lang w:val="en-US"/>
        </w:rPr>
        <w:t xml:space="preserve"> nr. </w:t>
      </w:r>
      <w:r w:rsidR="00742EAD">
        <w:rPr>
          <w:rFonts w:ascii="Times New Roman" w:hAnsi="Times New Roman" w:cs="Times New Roman"/>
          <w:b/>
          <w:lang w:val="en-US"/>
        </w:rPr>
        <w:t xml:space="preserve"> </w:t>
      </w:r>
      <w:r w:rsidR="0014792F" w:rsidRPr="0014792F">
        <w:rPr>
          <w:rFonts w:ascii="Times New Roman" w:hAnsi="Times New Roman" w:cs="Times New Roman"/>
          <w:b/>
          <w:u w:val="single"/>
          <w:lang w:val="en-US"/>
        </w:rPr>
        <w:t>1/5</w:t>
      </w:r>
    </w:p>
    <w:p w:rsidR="00724E2A" w:rsidRPr="00F42AD0" w:rsidRDefault="00F42AD0" w:rsidP="00FA7EE3">
      <w:pPr>
        <w:spacing w:after="0"/>
        <w:ind w:left="12036"/>
        <w:jc w:val="right"/>
        <w:rPr>
          <w:rFonts w:ascii="Times New Roman" w:hAnsi="Times New Roman" w:cs="Times New Roman"/>
          <w:b/>
          <w:lang w:val="en-US"/>
        </w:rPr>
      </w:pPr>
      <w:r w:rsidRPr="005A0B29">
        <w:rPr>
          <w:rFonts w:ascii="Times New Roman" w:hAnsi="Times New Roman" w:cs="Times New Roman"/>
          <w:b/>
          <w:lang w:val="en-US"/>
        </w:rPr>
        <w:t xml:space="preserve">          </w:t>
      </w:r>
      <w:r w:rsidR="005A0B29">
        <w:rPr>
          <w:rFonts w:ascii="Times New Roman" w:hAnsi="Times New Roman" w:cs="Times New Roman"/>
          <w:b/>
          <w:lang w:val="en-US"/>
        </w:rPr>
        <w:t xml:space="preserve">       </w:t>
      </w:r>
      <w:r w:rsidRPr="005A0B29">
        <w:rPr>
          <w:rFonts w:ascii="Times New Roman" w:hAnsi="Times New Roman" w:cs="Times New Roman"/>
          <w:b/>
          <w:lang w:val="en-US"/>
        </w:rPr>
        <w:t xml:space="preserve"> </w:t>
      </w:r>
      <w:r w:rsidR="00724E2A" w:rsidRPr="00F42AD0">
        <w:rPr>
          <w:rFonts w:ascii="Times New Roman" w:hAnsi="Times New Roman" w:cs="Times New Roman"/>
          <w:b/>
          <w:lang w:val="en-US"/>
        </w:rPr>
        <w:t>din</w:t>
      </w:r>
      <w:r w:rsidR="00742EAD">
        <w:rPr>
          <w:rFonts w:ascii="Times New Roman" w:hAnsi="Times New Roman" w:cs="Times New Roman"/>
          <w:b/>
          <w:lang w:val="en-US"/>
        </w:rPr>
        <w:t xml:space="preserve"> </w:t>
      </w:r>
      <w:r w:rsidR="00724E2A" w:rsidRPr="00F42AD0">
        <w:rPr>
          <w:rFonts w:ascii="Times New Roman" w:hAnsi="Times New Roman" w:cs="Times New Roman"/>
          <w:b/>
          <w:lang w:val="en-US"/>
        </w:rPr>
        <w:t xml:space="preserve"> </w:t>
      </w:r>
      <w:r w:rsidR="0014792F" w:rsidRPr="0014792F">
        <w:rPr>
          <w:rFonts w:ascii="Times New Roman" w:hAnsi="Times New Roman" w:cs="Times New Roman"/>
          <w:b/>
          <w:u w:val="single"/>
          <w:lang w:val="en-US"/>
        </w:rPr>
        <w:t xml:space="preserve">31 martie </w:t>
      </w:r>
      <w:r w:rsidR="00FA7EE3" w:rsidRPr="0014792F">
        <w:rPr>
          <w:rFonts w:ascii="Times New Roman" w:hAnsi="Times New Roman" w:cs="Times New Roman"/>
          <w:b/>
          <w:u w:val="single"/>
          <w:lang w:val="en-US"/>
        </w:rPr>
        <w:t>2022</w:t>
      </w:r>
      <w:r w:rsidR="00724E2A" w:rsidRPr="00742E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24E2A" w:rsidRPr="00F42AD0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tbl>
      <w:tblPr>
        <w:tblpPr w:leftFromText="180" w:rightFromText="180" w:vertAnchor="text" w:horzAnchor="margin" w:tblpXSpec="center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</w:tblGrid>
      <w:tr w:rsidR="00724E2A" w:rsidRPr="005A0B29" w:rsidTr="00D9248D">
        <w:trPr>
          <w:trHeight w:val="413"/>
        </w:trPr>
        <w:tc>
          <w:tcPr>
            <w:tcW w:w="3502" w:type="dxa"/>
            <w:tcBorders>
              <w:bottom w:val="single" w:sz="4" w:space="0" w:color="auto"/>
            </w:tcBorders>
          </w:tcPr>
          <w:p w:rsidR="00724E2A" w:rsidRPr="00482E0C" w:rsidRDefault="006C00A3" w:rsidP="00D92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48615</wp:posOffset>
                      </wp:positionV>
                      <wp:extent cx="635" cy="368935"/>
                      <wp:effectExtent l="57785" t="8890" r="55880" b="22225"/>
                      <wp:wrapNone/>
                      <wp:docPr id="5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30.25pt;margin-top:27.45pt;width:.05pt;height:29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q4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24E2A" w:rsidRPr="00482E0C">
              <w:rPr>
                <w:rFonts w:ascii="Times New Roman" w:hAnsi="Times New Roman" w:cs="Times New Roman"/>
                <w:b/>
                <w:sz w:val="28"/>
                <w:szCs w:val="28"/>
              </w:rPr>
              <w:t>Consiliul raional Sîngerei</w:t>
            </w:r>
          </w:p>
        </w:tc>
      </w:tr>
    </w:tbl>
    <w:p w:rsidR="00724E2A" w:rsidRPr="003F35AE" w:rsidRDefault="00724E2A" w:rsidP="004331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59" w:tblpY="2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724E2A" w:rsidRPr="005A0B29" w:rsidTr="00DD0649">
        <w:trPr>
          <w:trHeight w:val="728"/>
        </w:trPr>
        <w:tc>
          <w:tcPr>
            <w:tcW w:w="3085" w:type="dxa"/>
          </w:tcPr>
          <w:p w:rsidR="00724E2A" w:rsidRPr="000D2593" w:rsidRDefault="00A41213" w:rsidP="00587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4B5339A" wp14:editId="46896DBE">
                      <wp:simplePos x="0" y="0"/>
                      <wp:positionH relativeFrom="column">
                        <wp:posOffset>556236</wp:posOffset>
                      </wp:positionH>
                      <wp:positionV relativeFrom="paragraph">
                        <wp:posOffset>703496</wp:posOffset>
                      </wp:positionV>
                      <wp:extent cx="583565" cy="707366"/>
                      <wp:effectExtent l="0" t="0" r="64135" b="55245"/>
                      <wp:wrapNone/>
                      <wp:docPr id="3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7073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" o:spid="_x0000_s1026" type="#_x0000_t32" style="position:absolute;margin-left:43.8pt;margin-top:55.4pt;width:45.95pt;height:55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cbOg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FB11DCD" wp14:editId="08D12AC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702945</wp:posOffset>
                      </wp:positionV>
                      <wp:extent cx="77470" cy="723265"/>
                      <wp:effectExtent l="57150" t="0" r="36830" b="57785"/>
                      <wp:wrapNone/>
                      <wp:docPr id="3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470" cy="723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37.65pt;margin-top:55.35pt;width:6.1pt;height:56.9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587CEC">
              <w:rPr>
                <w:rFonts w:ascii="Times New Roman" w:hAnsi="Times New Roman" w:cs="Times New Roman"/>
                <w:b/>
                <w:sz w:val="28"/>
                <w:szCs w:val="28"/>
              </w:rPr>
              <w:t>Secretar al Consiliului raional (</w:t>
            </w:r>
            <w:r w:rsidR="00134947" w:rsidRPr="000D2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retar al </w:t>
            </w:r>
            <w:r w:rsidR="00134947">
              <w:rPr>
                <w:rFonts w:ascii="Times New Roman" w:hAnsi="Times New Roman" w:cs="Times New Roman"/>
                <w:b/>
                <w:sz w:val="28"/>
                <w:szCs w:val="28"/>
              </w:rPr>
              <w:t>raionului</w:t>
            </w:r>
            <w:r w:rsidR="00587CE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724E2A" w:rsidRPr="00587CEC" w:rsidRDefault="00B144A7" w:rsidP="00724E2A">
      <w:pPr>
        <w:jc w:val="center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61C318" wp14:editId="5086442A">
                <wp:simplePos x="0" y="0"/>
                <wp:positionH relativeFrom="column">
                  <wp:posOffset>295910</wp:posOffset>
                </wp:positionH>
                <wp:positionV relativeFrom="paragraph">
                  <wp:posOffset>82550</wp:posOffset>
                </wp:positionV>
                <wp:extent cx="3381375" cy="39370"/>
                <wp:effectExtent l="0" t="0" r="28575" b="36830"/>
                <wp:wrapNone/>
                <wp:docPr id="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1375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23.3pt;margin-top:6.5pt;width:266.25pt;height:3.1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xBLQIAAEwEAAAOAAAAZHJzL2Uyb0RvYy54bWysVE2P2jAQvVfqf7B8hxASWIgIq1UCvWxb&#10;pN32bmyHWHVsyzYEVPW/d2w+yra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"/>
            </w:pict>
          </mc:Fallback>
        </mc:AlternateContent>
      </w:r>
      <w:r w:rsidR="006C00A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F1CDEF" wp14:editId="5C761906">
                <wp:simplePos x="0" y="0"/>
                <wp:positionH relativeFrom="column">
                  <wp:posOffset>305004</wp:posOffset>
                </wp:positionH>
                <wp:positionV relativeFrom="paragraph">
                  <wp:posOffset>126030</wp:posOffset>
                </wp:positionV>
                <wp:extent cx="0" cy="1430223"/>
                <wp:effectExtent l="76200" t="0" r="57150" b="55880"/>
                <wp:wrapNone/>
                <wp:docPr id="5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02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4pt;margin-top:9.9pt;width:0;height:11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JeNAIAAGA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4611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</w:tblGrid>
      <w:tr w:rsidR="009959B8" w:rsidRPr="005A0B29" w:rsidTr="009959B8">
        <w:trPr>
          <w:trHeight w:val="667"/>
        </w:trPr>
        <w:tc>
          <w:tcPr>
            <w:tcW w:w="3451" w:type="dxa"/>
            <w:tcBorders>
              <w:bottom w:val="single" w:sz="4" w:space="0" w:color="auto"/>
            </w:tcBorders>
          </w:tcPr>
          <w:p w:rsidR="009959B8" w:rsidRPr="00820099" w:rsidRDefault="00DF34D6" w:rsidP="0099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B8A4ACE" wp14:editId="3364AD8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423545</wp:posOffset>
                      </wp:positionV>
                      <wp:extent cx="4038600" cy="819150"/>
                      <wp:effectExtent l="0" t="0" r="76200" b="76200"/>
                      <wp:wrapNone/>
                      <wp:docPr id="5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" o:spid="_x0000_s1026" type="#_x0000_t32" style="position:absolute;margin-left:89pt;margin-top:33.35pt;width:318pt;height:6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bOwIAAGQEAAAOAAAAZHJzL2Uyb0RvYy54bWysVE2P2yAQvVfqf0DcE9tZJ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0C820F7" wp14:editId="58A581C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423545</wp:posOffset>
                      </wp:positionV>
                      <wp:extent cx="1263650" cy="724535"/>
                      <wp:effectExtent l="0" t="0" r="69850" b="56515"/>
                      <wp:wrapNone/>
                      <wp:docPr id="49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650" cy="72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87.5pt;margin-top:33.35pt;width:99.5pt;height:57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5F7EE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394491F" wp14:editId="3AC5DB0A">
                      <wp:simplePos x="0" y="0"/>
                      <wp:positionH relativeFrom="column">
                        <wp:posOffset>2119103</wp:posOffset>
                      </wp:positionH>
                      <wp:positionV relativeFrom="paragraph">
                        <wp:posOffset>205848</wp:posOffset>
                      </wp:positionV>
                      <wp:extent cx="4960189" cy="741872"/>
                      <wp:effectExtent l="38100" t="38100" r="69215" b="9652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0189" cy="74187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16.2pt" to="557.4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" strokecolor="black [3200]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959B8" w:rsidRPr="00820099">
              <w:rPr>
                <w:rFonts w:ascii="Times New Roman" w:hAnsi="Times New Roman" w:cs="Times New Roman"/>
                <w:b/>
                <w:sz w:val="28"/>
                <w:szCs w:val="28"/>
              </w:rPr>
              <w:t>Preşedintele raionului</w:t>
            </w:r>
          </w:p>
        </w:tc>
      </w:tr>
    </w:tbl>
    <w:p w:rsidR="00724E2A" w:rsidRPr="00F42AD0" w:rsidRDefault="00724E2A" w:rsidP="00724E2A">
      <w:pPr>
        <w:jc w:val="center"/>
        <w:rPr>
          <w:szCs w:val="24"/>
          <w:lang w:val="en-US"/>
        </w:rPr>
      </w:pPr>
    </w:p>
    <w:p w:rsidR="00724E2A" w:rsidRPr="00F42AD0" w:rsidRDefault="00724E2A" w:rsidP="00724E2A">
      <w:pPr>
        <w:jc w:val="center"/>
        <w:rPr>
          <w:szCs w:val="24"/>
          <w:lang w:val="en-US"/>
        </w:rPr>
      </w:pPr>
    </w:p>
    <w:p w:rsidR="00724E2A" w:rsidRPr="00F23052" w:rsidRDefault="006B2FE7" w:rsidP="00724E2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EEA73F" wp14:editId="4D92EF22">
                <wp:simplePos x="0" y="0"/>
                <wp:positionH relativeFrom="column">
                  <wp:posOffset>1205865</wp:posOffset>
                </wp:positionH>
                <wp:positionV relativeFrom="paragraph">
                  <wp:posOffset>12700</wp:posOffset>
                </wp:positionV>
                <wp:extent cx="1498600" cy="572135"/>
                <wp:effectExtent l="38100" t="0" r="25400" b="56515"/>
                <wp:wrapNone/>
                <wp:docPr id="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94.95pt;margin-top:1pt;width:118pt;height:45.0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B5A10D9" wp14:editId="09452023">
                <wp:simplePos x="0" y="0"/>
                <wp:positionH relativeFrom="column">
                  <wp:posOffset>3121025</wp:posOffset>
                </wp:positionH>
                <wp:positionV relativeFrom="paragraph">
                  <wp:posOffset>18415</wp:posOffset>
                </wp:positionV>
                <wp:extent cx="2540" cy="1833245"/>
                <wp:effectExtent l="76200" t="0" r="73660" b="52705"/>
                <wp:wrapNone/>
                <wp:docPr id="6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45.75pt;margin-top:1.45pt;width:.2pt;height:144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7723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9959B8" w:rsidRPr="000D2593" w:rsidTr="00DF34D6">
        <w:trPr>
          <w:trHeight w:val="700"/>
        </w:trPr>
        <w:tc>
          <w:tcPr>
            <w:tcW w:w="2235" w:type="dxa"/>
          </w:tcPr>
          <w:p w:rsidR="009959B8" w:rsidRPr="000D2593" w:rsidRDefault="009959B8" w:rsidP="00DF3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cepreședinte al raionului</w:t>
            </w:r>
          </w:p>
        </w:tc>
      </w:tr>
    </w:tbl>
    <w:tbl>
      <w:tblPr>
        <w:tblpPr w:leftFromText="180" w:rightFromText="180" w:vertAnchor="text" w:horzAnchor="page" w:tblpX="12073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9959B8" w:rsidTr="00DF34D6">
        <w:trPr>
          <w:trHeight w:val="700"/>
        </w:trPr>
        <w:tc>
          <w:tcPr>
            <w:tcW w:w="2235" w:type="dxa"/>
          </w:tcPr>
          <w:p w:rsidR="009959B8" w:rsidRPr="000D2593" w:rsidRDefault="00DF34D6" w:rsidP="00DF3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64B8827" wp14:editId="5AB3112A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467360</wp:posOffset>
                      </wp:positionV>
                      <wp:extent cx="0" cy="579755"/>
                      <wp:effectExtent l="76200" t="0" r="57150" b="48895"/>
                      <wp:wrapNone/>
                      <wp:docPr id="11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9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79.4pt;margin-top:36.8pt;width:0;height:45.6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9959B8" w:rsidRPr="000D2593">
              <w:rPr>
                <w:rFonts w:ascii="Times New Roman" w:hAnsi="Times New Roman" w:cs="Times New Roman"/>
                <w:b/>
                <w:sz w:val="28"/>
                <w:szCs w:val="28"/>
              </w:rPr>
              <w:t>Vicepreşedinte al raionului</w:t>
            </w:r>
          </w:p>
        </w:tc>
      </w:tr>
    </w:tbl>
    <w:p w:rsidR="00724E2A" w:rsidRDefault="0070160E" w:rsidP="00724E2A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A65FA9" wp14:editId="63B0A358">
                <wp:simplePos x="0" y="0"/>
                <wp:positionH relativeFrom="column">
                  <wp:posOffset>7390202</wp:posOffset>
                </wp:positionH>
                <wp:positionV relativeFrom="paragraph">
                  <wp:posOffset>209035</wp:posOffset>
                </wp:positionV>
                <wp:extent cx="0" cy="1590675"/>
                <wp:effectExtent l="114300" t="19050" r="133350" b="857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7" o:spid="_x0000_s1026" type="#_x0000_t32" style="position:absolute;margin-left:581.9pt;margin-top:16.45pt;width:0;height:125.2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" strokecolor="black [3200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24E2A" w:rsidRPr="00D42A9D" w:rsidRDefault="00724E2A" w:rsidP="00724E2A">
      <w:pPr>
        <w:spacing w:after="0"/>
        <w:jc w:val="center"/>
        <w:rPr>
          <w:szCs w:val="24"/>
          <w:lang w:val="en-US"/>
        </w:rPr>
      </w:pPr>
    </w:p>
    <w:p w:rsidR="00724E2A" w:rsidRPr="00D42A9D" w:rsidRDefault="006C00A3" w:rsidP="00724E2A">
      <w:pPr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7755B7" wp14:editId="1F2012CB">
                <wp:simplePos x="0" y="0"/>
                <wp:positionH relativeFrom="column">
                  <wp:posOffset>-5041265</wp:posOffset>
                </wp:positionH>
                <wp:positionV relativeFrom="paragraph">
                  <wp:posOffset>240030</wp:posOffset>
                </wp:positionV>
                <wp:extent cx="0" cy="1117600"/>
                <wp:effectExtent l="60960" t="13970" r="53340" b="20955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396.95pt;margin-top:18.9pt;width:0;height:8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coNAIAAF8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7DA9E6" wp14:editId="6BEBA036">
                <wp:simplePos x="0" y="0"/>
                <wp:positionH relativeFrom="column">
                  <wp:posOffset>-7324090</wp:posOffset>
                </wp:positionH>
                <wp:positionV relativeFrom="paragraph">
                  <wp:posOffset>240030</wp:posOffset>
                </wp:positionV>
                <wp:extent cx="0" cy="1108075"/>
                <wp:effectExtent l="54610" t="13970" r="59690" b="2095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576.7pt;margin-top:18.9pt;width:0;height:87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xi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724E2A" w:rsidRPr="00D42A9D" w:rsidRDefault="006B2FE7" w:rsidP="00724E2A">
      <w:pPr>
        <w:tabs>
          <w:tab w:val="left" w:pos="1884"/>
        </w:tabs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057A929" wp14:editId="0E015114">
                <wp:simplePos x="0" y="0"/>
                <wp:positionH relativeFrom="column">
                  <wp:posOffset>3517900</wp:posOffset>
                </wp:positionH>
                <wp:positionV relativeFrom="paragraph">
                  <wp:posOffset>34290</wp:posOffset>
                </wp:positionV>
                <wp:extent cx="0" cy="648335"/>
                <wp:effectExtent l="76200" t="0" r="76200" b="56515"/>
                <wp:wrapNone/>
                <wp:docPr id="7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77pt;margin-top:2.7pt;width:0;height:51.0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ZAMwIAAF4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A412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7EFB16" wp14:editId="30735CA0">
                <wp:simplePos x="0" y="0"/>
                <wp:positionH relativeFrom="column">
                  <wp:posOffset>-2210758</wp:posOffset>
                </wp:positionH>
                <wp:positionV relativeFrom="paragraph">
                  <wp:posOffset>165016</wp:posOffset>
                </wp:positionV>
                <wp:extent cx="759028" cy="667074"/>
                <wp:effectExtent l="38100" t="0" r="22225" b="57150"/>
                <wp:wrapNone/>
                <wp:docPr id="3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9028" cy="6670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-174.1pt;margin-top:13pt;width:59.75pt;height:52.5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">
                <v:stroke endarrow="block"/>
              </v:shape>
            </w:pict>
          </mc:Fallback>
        </mc:AlternateContent>
      </w:r>
      <w:r w:rsidR="00724E2A">
        <w:rPr>
          <w:szCs w:val="24"/>
          <w:lang w:val="en-US"/>
        </w:rPr>
        <w:tab/>
      </w:r>
    </w:p>
    <w:tbl>
      <w:tblPr>
        <w:tblpPr w:leftFromText="180" w:rightFromText="180" w:vertAnchor="text" w:horzAnchor="page" w:tblpX="568" w:tblpY="8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</w:tblGrid>
      <w:tr w:rsidR="00134947" w:rsidRPr="00134947" w:rsidTr="00956FDB">
        <w:trPr>
          <w:cantSplit/>
          <w:trHeight w:val="2895"/>
        </w:trPr>
        <w:tc>
          <w:tcPr>
            <w:tcW w:w="790" w:type="dxa"/>
            <w:textDirection w:val="btLr"/>
          </w:tcPr>
          <w:p w:rsidR="00FA7EE3" w:rsidRDefault="00134947" w:rsidP="00FA7E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4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ția Administrație </w:t>
            </w:r>
          </w:p>
          <w:p w:rsidR="00134947" w:rsidRPr="00134947" w:rsidRDefault="00134947" w:rsidP="00FA7E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ă</w:t>
            </w:r>
          </w:p>
        </w:tc>
      </w:tr>
    </w:tbl>
    <w:p w:rsidR="00724E2A" w:rsidRPr="0062647E" w:rsidRDefault="00724E2A" w:rsidP="001F179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324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7C6F32" w:rsidRPr="00134947" w:rsidTr="007C6F32">
        <w:trPr>
          <w:cantSplit/>
          <w:trHeight w:val="2898"/>
        </w:trPr>
        <w:tc>
          <w:tcPr>
            <w:tcW w:w="548" w:type="dxa"/>
            <w:textDirection w:val="btLr"/>
          </w:tcPr>
          <w:p w:rsidR="007C6F32" w:rsidRPr="00134947" w:rsidRDefault="007C6F32" w:rsidP="007C6F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>Serviciul Audit Intern</w:t>
            </w:r>
          </w:p>
        </w:tc>
      </w:tr>
    </w:tbl>
    <w:tbl>
      <w:tblPr>
        <w:tblpPr w:leftFromText="180" w:rightFromText="180" w:vertAnchor="text" w:horzAnchor="page" w:tblpX="1524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956FDB" w:rsidRPr="00B3602C" w:rsidTr="00956FDB">
        <w:trPr>
          <w:cantSplit/>
          <w:trHeight w:val="2880"/>
        </w:trPr>
        <w:tc>
          <w:tcPr>
            <w:tcW w:w="548" w:type="dxa"/>
            <w:textDirection w:val="btLr"/>
          </w:tcPr>
          <w:p w:rsidR="00956FDB" w:rsidRPr="00641EAD" w:rsidRDefault="00956FDB" w:rsidP="00956F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iul Arhivă</w:t>
            </w:r>
          </w:p>
        </w:tc>
      </w:tr>
    </w:tbl>
    <w:tbl>
      <w:tblPr>
        <w:tblpPr w:leftFromText="180" w:rightFromText="180" w:vertAnchor="text" w:horzAnchor="page" w:tblpX="6876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956FDB" w:rsidRPr="005A0B29" w:rsidTr="002D3BB2">
        <w:trPr>
          <w:cantSplit/>
          <w:trHeight w:val="2863"/>
        </w:trPr>
        <w:tc>
          <w:tcPr>
            <w:tcW w:w="1101" w:type="dxa"/>
            <w:textDirection w:val="btLr"/>
          </w:tcPr>
          <w:p w:rsidR="00DF34D6" w:rsidRPr="00DD0649" w:rsidRDefault="00DF34D6" w:rsidP="00DF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ru-RU"/>
              </w:rPr>
            </w:pPr>
            <w:r w:rsidRPr="00DD0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ru-RU"/>
              </w:rPr>
              <w:t>Serviciul de deservire a clădirii și subdiviziunilor ale Consiliului raional</w:t>
            </w:r>
          </w:p>
          <w:p w:rsidR="00956FDB" w:rsidRPr="00DF34D6" w:rsidRDefault="00956FDB" w:rsidP="002D3B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tbl>
      <w:tblPr>
        <w:tblpPr w:leftFromText="180" w:rightFromText="180" w:vertAnchor="text" w:horzAnchor="page" w:tblpX="13423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13077E" w:rsidRPr="005A0B29" w:rsidTr="00721494">
        <w:trPr>
          <w:cantSplit/>
          <w:trHeight w:val="2846"/>
        </w:trPr>
        <w:tc>
          <w:tcPr>
            <w:tcW w:w="959" w:type="dxa"/>
            <w:textDirection w:val="btLr"/>
          </w:tcPr>
          <w:p w:rsidR="0013077E" w:rsidRPr="00641EAD" w:rsidRDefault="0013077E" w:rsidP="0072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AD">
              <w:rPr>
                <w:rFonts w:ascii="Times New Roman" w:hAnsi="Times New Roman" w:cs="Times New Roman"/>
                <w:b/>
                <w:sz w:val="24"/>
                <w:szCs w:val="24"/>
              </w:rPr>
              <w:t>Direcţia  Asistenţă Socială  şi Protecţia Familiei</w:t>
            </w:r>
          </w:p>
        </w:tc>
      </w:tr>
    </w:tbl>
    <w:tbl>
      <w:tblPr>
        <w:tblpPr w:leftFromText="180" w:rightFromText="180" w:vertAnchor="text" w:horzAnchor="page" w:tblpX="3900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924157" w:rsidRPr="005A0B29" w:rsidTr="00924157">
        <w:trPr>
          <w:cantSplit/>
          <w:trHeight w:val="2880"/>
        </w:trPr>
        <w:tc>
          <w:tcPr>
            <w:tcW w:w="675" w:type="dxa"/>
            <w:textDirection w:val="btLr"/>
          </w:tcPr>
          <w:p w:rsidR="00924157" w:rsidRPr="00134947" w:rsidRDefault="00924157" w:rsidP="009241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a</w:t>
            </w:r>
            <w:r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ridică și </w:t>
            </w:r>
            <w:r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</w:tr>
    </w:tbl>
    <w:tbl>
      <w:tblPr>
        <w:tblpPr w:leftFromText="180" w:rightFromText="180" w:vertAnchor="text" w:horzAnchor="page" w:tblpX="2107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A41213" w:rsidRPr="00134947" w:rsidTr="00A41213">
        <w:trPr>
          <w:cantSplit/>
          <w:trHeight w:val="2880"/>
        </w:trPr>
        <w:tc>
          <w:tcPr>
            <w:tcW w:w="1101" w:type="dxa"/>
            <w:textDirection w:val="btLr"/>
          </w:tcPr>
          <w:p w:rsidR="00A41213" w:rsidRDefault="00A41213" w:rsidP="009E7A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st principal</w:t>
            </w:r>
          </w:p>
          <w:p w:rsidR="00A41213" w:rsidRPr="00956FDB" w:rsidRDefault="00A41213" w:rsidP="009E7A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în domeniul secretariatului)</w:t>
            </w:r>
          </w:p>
        </w:tc>
      </w:tr>
    </w:tbl>
    <w:tbl>
      <w:tblPr>
        <w:tblpPr w:leftFromText="180" w:rightFromText="180" w:vertAnchor="text" w:horzAnchor="page" w:tblpX="4661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50"/>
      </w:tblGrid>
      <w:tr w:rsidR="00A41213" w:rsidRPr="00A41213" w:rsidTr="00A41213">
        <w:trPr>
          <w:cantSplit/>
          <w:trHeight w:val="2830"/>
        </w:trPr>
        <w:tc>
          <w:tcPr>
            <w:tcW w:w="392" w:type="dxa"/>
            <w:textDirection w:val="btLr"/>
          </w:tcPr>
          <w:p w:rsidR="00A41213" w:rsidRPr="00134947" w:rsidRDefault="00A41213" w:rsidP="00A4121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>Serviciul Financiar</w:t>
            </w:r>
          </w:p>
        </w:tc>
        <w:tc>
          <w:tcPr>
            <w:tcW w:w="850" w:type="dxa"/>
            <w:textDirection w:val="btLr"/>
          </w:tcPr>
          <w:p w:rsidR="00A41213" w:rsidRPr="00A41213" w:rsidRDefault="00A41213" w:rsidP="00A412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retar administrativ superior</w:t>
            </w:r>
          </w:p>
        </w:tc>
      </w:tr>
    </w:tbl>
    <w:tbl>
      <w:tblPr>
        <w:tblpPr w:leftFromText="180" w:rightFromText="180" w:vertAnchor="text" w:horzAnchor="page" w:tblpX="12473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721494" w:rsidRPr="00DD0649" w:rsidTr="0014792F">
        <w:trPr>
          <w:cantSplit/>
          <w:trHeight w:val="2824"/>
        </w:trPr>
        <w:tc>
          <w:tcPr>
            <w:tcW w:w="548" w:type="dxa"/>
            <w:textDirection w:val="btLr"/>
          </w:tcPr>
          <w:p w:rsidR="00721494" w:rsidRPr="00641EAD" w:rsidRDefault="00721494" w:rsidP="0014792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a Cultură</w:t>
            </w:r>
          </w:p>
        </w:tc>
      </w:tr>
    </w:tbl>
    <w:tbl>
      <w:tblPr>
        <w:tblpPr w:leftFromText="180" w:rightFromText="180" w:vertAnchor="text" w:horzAnchor="margin" w:tblpXSpec="center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762A47" w:rsidRPr="005A0B29" w:rsidTr="00762A47">
        <w:trPr>
          <w:cantSplit/>
          <w:trHeight w:val="2880"/>
        </w:trPr>
        <w:tc>
          <w:tcPr>
            <w:tcW w:w="675" w:type="dxa"/>
            <w:textDirection w:val="btLr"/>
          </w:tcPr>
          <w:p w:rsidR="00762A47" w:rsidRPr="00DD0649" w:rsidRDefault="00762A47" w:rsidP="0076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ul Agricultură și Cadastru</w:t>
            </w:r>
          </w:p>
        </w:tc>
      </w:tr>
    </w:tbl>
    <w:tbl>
      <w:tblPr>
        <w:tblpPr w:leftFromText="180" w:rightFromText="180" w:vertAnchor="text" w:horzAnchor="page" w:tblpX="8923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</w:tblGrid>
      <w:tr w:rsidR="00762A47" w:rsidRPr="009959B8" w:rsidTr="00762A47">
        <w:trPr>
          <w:cantSplit/>
          <w:trHeight w:val="2863"/>
        </w:trPr>
        <w:tc>
          <w:tcPr>
            <w:tcW w:w="534" w:type="dxa"/>
            <w:textDirection w:val="btLr"/>
          </w:tcPr>
          <w:p w:rsidR="00762A47" w:rsidRPr="00BA28EA" w:rsidRDefault="00762A47" w:rsidP="00762A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ul Tineret și Sport</w:t>
            </w:r>
          </w:p>
        </w:tc>
      </w:tr>
    </w:tbl>
    <w:tbl>
      <w:tblPr>
        <w:tblpPr w:leftFromText="180" w:rightFromText="180" w:vertAnchor="text" w:horzAnchor="page" w:tblpX="9523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762A47" w:rsidRPr="005A0B29" w:rsidTr="00762A47">
        <w:trPr>
          <w:cantSplit/>
          <w:trHeight w:val="2880"/>
        </w:trPr>
        <w:tc>
          <w:tcPr>
            <w:tcW w:w="959" w:type="dxa"/>
            <w:textDirection w:val="btLr"/>
          </w:tcPr>
          <w:p w:rsidR="00762A47" w:rsidRPr="00260F29" w:rsidRDefault="00762A47" w:rsidP="00762A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cția Economie, Atragerea Investițiilor și Eficiență Energetică</w:t>
            </w:r>
          </w:p>
        </w:tc>
      </w:tr>
    </w:tbl>
    <w:p w:rsidR="00724E2A" w:rsidRPr="00401C9C" w:rsidRDefault="00762A47" w:rsidP="00005805">
      <w:pPr>
        <w:tabs>
          <w:tab w:val="left" w:pos="4710"/>
        </w:tabs>
        <w:spacing w:line="240" w:lineRule="auto"/>
        <w:rPr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AF2B171" wp14:editId="7B8E2EFD">
                <wp:simplePos x="0" y="0"/>
                <wp:positionH relativeFrom="column">
                  <wp:posOffset>1956435</wp:posOffset>
                </wp:positionH>
                <wp:positionV relativeFrom="paragraph">
                  <wp:posOffset>24765</wp:posOffset>
                </wp:positionV>
                <wp:extent cx="0" cy="199390"/>
                <wp:effectExtent l="57150" t="19050" r="76200" b="863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93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05pt,1.95pt" to="154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0AC0A4F" wp14:editId="031447FA">
                <wp:simplePos x="0" y="0"/>
                <wp:positionH relativeFrom="column">
                  <wp:posOffset>2508885</wp:posOffset>
                </wp:positionH>
                <wp:positionV relativeFrom="paragraph">
                  <wp:posOffset>37465</wp:posOffset>
                </wp:positionV>
                <wp:extent cx="0" cy="199390"/>
                <wp:effectExtent l="57150" t="19050" r="76200" b="8636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55pt,2.95pt" to="197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C19FC0A" wp14:editId="4BE6EAA5">
                <wp:simplePos x="0" y="0"/>
                <wp:positionH relativeFrom="column">
                  <wp:posOffset>3308985</wp:posOffset>
                </wp:positionH>
                <wp:positionV relativeFrom="paragraph">
                  <wp:posOffset>24765</wp:posOffset>
                </wp:positionV>
                <wp:extent cx="3810" cy="209550"/>
                <wp:effectExtent l="57150" t="19050" r="72390" b="7620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95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.95pt" to="260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4C492B5" wp14:editId="343D10A2">
                <wp:simplePos x="0" y="0"/>
                <wp:positionH relativeFrom="column">
                  <wp:posOffset>1956435</wp:posOffset>
                </wp:positionH>
                <wp:positionV relativeFrom="paragraph">
                  <wp:posOffset>24765</wp:posOffset>
                </wp:positionV>
                <wp:extent cx="1352550" cy="0"/>
                <wp:effectExtent l="38100" t="38100" r="5715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95pt" to="260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5B3D977" wp14:editId="7FAA700F">
                <wp:simplePos x="0" y="0"/>
                <wp:positionH relativeFrom="column">
                  <wp:posOffset>146685</wp:posOffset>
                </wp:positionH>
                <wp:positionV relativeFrom="paragraph">
                  <wp:posOffset>12065</wp:posOffset>
                </wp:positionV>
                <wp:extent cx="1358900" cy="0"/>
                <wp:effectExtent l="38100" t="38100" r="50800" b="952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.95pt" to="118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899FABE" wp14:editId="56351846">
                <wp:simplePos x="0" y="0"/>
                <wp:positionH relativeFrom="column">
                  <wp:posOffset>1505585</wp:posOffset>
                </wp:positionH>
                <wp:positionV relativeFrom="paragraph">
                  <wp:posOffset>24765</wp:posOffset>
                </wp:positionV>
                <wp:extent cx="0" cy="207010"/>
                <wp:effectExtent l="57150" t="19050" r="76200" b="787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1.95pt" to="118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1479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DF119AF" wp14:editId="357329C3">
                <wp:simplePos x="0" y="0"/>
                <wp:positionH relativeFrom="column">
                  <wp:posOffset>4236085</wp:posOffset>
                </wp:positionH>
                <wp:positionV relativeFrom="paragraph">
                  <wp:posOffset>81915</wp:posOffset>
                </wp:positionV>
                <wp:extent cx="0" cy="195580"/>
                <wp:effectExtent l="57150" t="19050" r="76200" b="711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6.45pt" to="333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1479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E15F9DB" wp14:editId="4C1EFC22">
                <wp:simplePos x="0" y="0"/>
                <wp:positionH relativeFrom="column">
                  <wp:posOffset>4879340</wp:posOffset>
                </wp:positionH>
                <wp:positionV relativeFrom="paragraph">
                  <wp:posOffset>71755</wp:posOffset>
                </wp:positionV>
                <wp:extent cx="0" cy="214630"/>
                <wp:effectExtent l="57150" t="19050" r="76200" b="7112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5.65pt" to="384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1479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BBB7952" wp14:editId="422A17E1">
                <wp:simplePos x="0" y="0"/>
                <wp:positionH relativeFrom="column">
                  <wp:posOffset>4236085</wp:posOffset>
                </wp:positionH>
                <wp:positionV relativeFrom="paragraph">
                  <wp:posOffset>75565</wp:posOffset>
                </wp:positionV>
                <wp:extent cx="1352550" cy="0"/>
                <wp:effectExtent l="38100" t="38100" r="57150" b="952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5.95pt" to="440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DF34D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3E2EB74" wp14:editId="136F9D61">
                <wp:simplePos x="0" y="0"/>
                <wp:positionH relativeFrom="column">
                  <wp:posOffset>832485</wp:posOffset>
                </wp:positionH>
                <wp:positionV relativeFrom="paragraph">
                  <wp:posOffset>22225</wp:posOffset>
                </wp:positionV>
                <wp:extent cx="0" cy="194310"/>
                <wp:effectExtent l="57150" t="19050" r="76200" b="7239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.75pt" to="6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9E7AC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BF55CB8" wp14:editId="4EF2C773">
                <wp:simplePos x="0" y="0"/>
                <wp:positionH relativeFrom="column">
                  <wp:posOffset>-1205865</wp:posOffset>
                </wp:positionH>
                <wp:positionV relativeFrom="paragraph">
                  <wp:posOffset>22225</wp:posOffset>
                </wp:positionV>
                <wp:extent cx="0" cy="198120"/>
                <wp:effectExtent l="57150" t="19050" r="76200" b="8763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8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4.95pt,1.75pt" to="-94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9E7AC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2DA60FD" wp14:editId="1EC7BE6D">
                <wp:simplePos x="0" y="0"/>
                <wp:positionH relativeFrom="column">
                  <wp:posOffset>5586730</wp:posOffset>
                </wp:positionH>
                <wp:positionV relativeFrom="paragraph">
                  <wp:posOffset>82550</wp:posOffset>
                </wp:positionV>
                <wp:extent cx="0" cy="189230"/>
                <wp:effectExtent l="57150" t="19050" r="76200" b="7747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90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pt,6.5pt" to="439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A4121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FE12061" wp14:editId="2AA41FB4">
                <wp:simplePos x="0" y="0"/>
                <wp:positionH relativeFrom="column">
                  <wp:posOffset>-805815</wp:posOffset>
                </wp:positionH>
                <wp:positionV relativeFrom="paragraph">
                  <wp:posOffset>34925</wp:posOffset>
                </wp:positionV>
                <wp:extent cx="0" cy="191770"/>
                <wp:effectExtent l="57150" t="19050" r="76200" b="7493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3.45pt,2.75pt" to="-63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A4121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560F69B" wp14:editId="23E19DAF">
                <wp:simplePos x="0" y="0"/>
                <wp:positionH relativeFrom="column">
                  <wp:posOffset>-1675130</wp:posOffset>
                </wp:positionH>
                <wp:positionV relativeFrom="paragraph">
                  <wp:posOffset>13335</wp:posOffset>
                </wp:positionV>
                <wp:extent cx="1819275" cy="0"/>
                <wp:effectExtent l="38100" t="38100" r="66675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9pt,1.05pt" to="1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A4121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16B0257" wp14:editId="21458D30">
                <wp:simplePos x="0" y="0"/>
                <wp:positionH relativeFrom="column">
                  <wp:posOffset>-401320</wp:posOffset>
                </wp:positionH>
                <wp:positionV relativeFrom="paragraph">
                  <wp:posOffset>22225</wp:posOffset>
                </wp:positionV>
                <wp:extent cx="0" cy="198120"/>
                <wp:effectExtent l="57150" t="19050" r="76200" b="8763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6pt,1.75pt" to="-31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A4121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4462C27" wp14:editId="1318931C">
                <wp:simplePos x="0" y="0"/>
                <wp:positionH relativeFrom="column">
                  <wp:posOffset>-1678305</wp:posOffset>
                </wp:positionH>
                <wp:positionV relativeFrom="paragraph">
                  <wp:posOffset>11430</wp:posOffset>
                </wp:positionV>
                <wp:extent cx="0" cy="207010"/>
                <wp:effectExtent l="57150" t="19050" r="76200" b="7874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2.15pt,.9pt" to="-132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A4121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D062D4" wp14:editId="456C27B2">
                <wp:simplePos x="0" y="0"/>
                <wp:positionH relativeFrom="column">
                  <wp:posOffset>-29210</wp:posOffset>
                </wp:positionH>
                <wp:positionV relativeFrom="paragraph">
                  <wp:posOffset>247685</wp:posOffset>
                </wp:positionV>
                <wp:extent cx="361950" cy="1807845"/>
                <wp:effectExtent l="0" t="0" r="19050" b="2095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78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87" w:rsidRPr="009E7AC3" w:rsidRDefault="00341987" w:rsidP="00956FD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7A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Arhitect-Șe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-2.3pt;margin-top:19.5pt;width:28.5pt;height:142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" fillcolor="white [3201]" strokecolor="black [3213]" strokeweight=".5pt">
                <v:textbox style="layout-flow:vertical;mso-layout-flow-alt:bottom-to-top">
                  <w:txbxContent>
                    <w:p w:rsidR="00341987" w:rsidRPr="009E7AC3" w:rsidRDefault="00341987" w:rsidP="00956FD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7A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Arhitect-Șef</w:t>
                      </w:r>
                    </w:p>
                  </w:txbxContent>
                </v:textbox>
              </v:rect>
            </w:pict>
          </mc:Fallback>
        </mc:AlternateContent>
      </w:r>
      <w:r w:rsidR="00A4121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144A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13BB8D8" wp14:editId="4B2F26DC">
                <wp:simplePos x="0" y="0"/>
                <wp:positionH relativeFrom="column">
                  <wp:posOffset>146410</wp:posOffset>
                </wp:positionH>
                <wp:positionV relativeFrom="paragraph">
                  <wp:posOffset>27940</wp:posOffset>
                </wp:positionV>
                <wp:extent cx="0" cy="198120"/>
                <wp:effectExtent l="57150" t="19050" r="76200" b="8763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2.2pt" to="11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="000058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728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</w:tblGrid>
      <w:tr w:rsidR="005F7EE5" w:rsidRPr="00B3602C" w:rsidTr="005F7EE5">
        <w:trPr>
          <w:cantSplit/>
          <w:trHeight w:val="2846"/>
        </w:trPr>
        <w:tc>
          <w:tcPr>
            <w:tcW w:w="534" w:type="dxa"/>
            <w:textDirection w:val="btLr"/>
          </w:tcPr>
          <w:p w:rsidR="005F7EE5" w:rsidRPr="00641EAD" w:rsidRDefault="005F7EE5" w:rsidP="005F7E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ția Educație </w:t>
            </w:r>
          </w:p>
        </w:tc>
      </w:tr>
    </w:tbl>
    <w:tbl>
      <w:tblPr>
        <w:tblpPr w:leftFromText="180" w:rightFromText="180" w:vertAnchor="text" w:horzAnchor="margin" w:tblpXSpec="right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5F7EE5" w:rsidRPr="00B3602C" w:rsidTr="005F7EE5">
        <w:trPr>
          <w:cantSplit/>
          <w:trHeight w:val="2880"/>
        </w:trPr>
        <w:tc>
          <w:tcPr>
            <w:tcW w:w="548" w:type="dxa"/>
            <w:textDirection w:val="btLr"/>
          </w:tcPr>
          <w:p w:rsidR="005F7EE5" w:rsidRDefault="005F7EE5" w:rsidP="005F7EE5">
            <w:pPr>
              <w:spacing w:after="0" w:line="240" w:lineRule="auto"/>
              <w:ind w:left="113" w:right="113"/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recția Finanțe</w:t>
            </w:r>
          </w:p>
        </w:tc>
      </w:tr>
    </w:tbl>
    <w:tbl>
      <w:tblPr>
        <w:tblpPr w:leftFromText="180" w:rightFromText="180" w:vertAnchor="text" w:horzAnchor="page" w:tblpX="10703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</w:tblGrid>
      <w:tr w:rsidR="00762A47" w:rsidRPr="009959B8" w:rsidTr="00762A47">
        <w:trPr>
          <w:cantSplit/>
          <w:trHeight w:val="2863"/>
        </w:trPr>
        <w:tc>
          <w:tcPr>
            <w:tcW w:w="1027" w:type="dxa"/>
            <w:textDirection w:val="btLr"/>
          </w:tcPr>
          <w:p w:rsidR="00762A47" w:rsidRDefault="00762A47" w:rsidP="0076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5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cția Construcţii, </w:t>
            </w:r>
          </w:p>
          <w:p w:rsidR="00762A47" w:rsidRPr="00A55744" w:rsidRDefault="00762A47" w:rsidP="00762A47">
            <w:pPr>
              <w:spacing w:after="0" w:line="240" w:lineRule="auto"/>
              <w:jc w:val="center"/>
              <w:rPr>
                <w:lang w:val="en-US"/>
              </w:rPr>
            </w:pPr>
            <w:r w:rsidRPr="00A55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spodărie Comunală şi Drumuri</w:t>
            </w:r>
          </w:p>
          <w:p w:rsidR="00762A47" w:rsidRPr="0014792F" w:rsidRDefault="00762A47" w:rsidP="00762A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C3C48" w:rsidRDefault="00660E53" w:rsidP="00C33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0E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C33B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</w:p>
    <w:p w:rsidR="0013077E" w:rsidRDefault="0013077E" w:rsidP="00ED2DD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EE3" w:rsidRDefault="00FA7EE3" w:rsidP="00ED2DD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3C48" w:rsidRDefault="005C3C48" w:rsidP="00ED2DD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21E7" w:rsidRPr="005F7EE5" w:rsidRDefault="006B2FE7" w:rsidP="00C33B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33F59CA" wp14:editId="006468B0">
                <wp:simplePos x="0" y="0"/>
                <wp:positionH relativeFrom="column">
                  <wp:posOffset>-1242695</wp:posOffset>
                </wp:positionH>
                <wp:positionV relativeFrom="paragraph">
                  <wp:posOffset>1747520</wp:posOffset>
                </wp:positionV>
                <wp:extent cx="2561590" cy="275590"/>
                <wp:effectExtent l="0" t="0" r="10160" b="101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B2FE7" w:rsidRPr="006B2FE7" w:rsidRDefault="006B2FE7" w:rsidP="006B2F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-97.85pt;margin-top:137.6pt;width:201.7pt;height:21.7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" fillcolor="window" strokecolor="window" strokeweight=".5pt">
                <v:textbox>
                  <w:txbxContent>
                    <w:p w:rsidR="006B2FE7" w:rsidRPr="006B2FE7" w:rsidRDefault="006B2FE7" w:rsidP="006B2F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A47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5EBA335" wp14:editId="1BE10325">
                <wp:simplePos x="0" y="0"/>
                <wp:positionH relativeFrom="column">
                  <wp:posOffset>827405</wp:posOffset>
                </wp:positionH>
                <wp:positionV relativeFrom="paragraph">
                  <wp:posOffset>577850</wp:posOffset>
                </wp:positionV>
                <wp:extent cx="0" cy="379095"/>
                <wp:effectExtent l="57150" t="19050" r="76200" b="7810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15pt,45.5pt" to="65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62A47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D96AED" wp14:editId="17E7BD79">
                <wp:simplePos x="0" y="0"/>
                <wp:positionH relativeFrom="column">
                  <wp:posOffset>-3409315</wp:posOffset>
                </wp:positionH>
                <wp:positionV relativeFrom="paragraph">
                  <wp:posOffset>978535</wp:posOffset>
                </wp:positionV>
                <wp:extent cx="6667500" cy="6350"/>
                <wp:effectExtent l="38100" t="38100" r="57150" b="8890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66750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единительная линия 91" o:spid="_x0000_s1026" type="#_x0000_t34" style="position:absolute;margin-left:-268.45pt;margin-top:77.05pt;width:525pt;height:.5pt;rotation:18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762A47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7884789" wp14:editId="522D36F3">
                <wp:simplePos x="0" y="0"/>
                <wp:positionH relativeFrom="column">
                  <wp:posOffset>3258185</wp:posOffset>
                </wp:positionH>
                <wp:positionV relativeFrom="paragraph">
                  <wp:posOffset>594995</wp:posOffset>
                </wp:positionV>
                <wp:extent cx="0" cy="383540"/>
                <wp:effectExtent l="57150" t="19050" r="76200" b="7366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5pt,46.85pt" to="256.5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62A47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A1DC80" wp14:editId="7B94D444">
                <wp:simplePos x="0" y="0"/>
                <wp:positionH relativeFrom="column">
                  <wp:posOffset>2452370</wp:posOffset>
                </wp:positionH>
                <wp:positionV relativeFrom="paragraph">
                  <wp:posOffset>615950</wp:posOffset>
                </wp:positionV>
                <wp:extent cx="0" cy="343535"/>
                <wp:effectExtent l="57150" t="19050" r="76200" b="7556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pt,48.5pt" to="193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62A4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7A036A2" wp14:editId="785C9720">
                <wp:simplePos x="0" y="0"/>
                <wp:positionH relativeFrom="column">
                  <wp:posOffset>-2205355</wp:posOffset>
                </wp:positionH>
                <wp:positionV relativeFrom="paragraph">
                  <wp:posOffset>568960</wp:posOffset>
                </wp:positionV>
                <wp:extent cx="0" cy="387350"/>
                <wp:effectExtent l="57150" t="19050" r="76200" b="698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3.65pt,44.8pt" to="-173.6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62A4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31EA242" wp14:editId="19438CBB">
                <wp:simplePos x="0" y="0"/>
                <wp:positionH relativeFrom="column">
                  <wp:posOffset>-1607820</wp:posOffset>
                </wp:positionH>
                <wp:positionV relativeFrom="paragraph">
                  <wp:posOffset>590550</wp:posOffset>
                </wp:positionV>
                <wp:extent cx="0" cy="396240"/>
                <wp:effectExtent l="57150" t="19050" r="76200" b="8001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6pt,46.5pt" to="-126.6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62A47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F7A91BD" wp14:editId="2C35D528">
                <wp:simplePos x="0" y="0"/>
                <wp:positionH relativeFrom="column">
                  <wp:posOffset>-799465</wp:posOffset>
                </wp:positionH>
                <wp:positionV relativeFrom="paragraph">
                  <wp:posOffset>568325</wp:posOffset>
                </wp:positionV>
                <wp:extent cx="0" cy="379095"/>
                <wp:effectExtent l="57150" t="19050" r="76200" b="7810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92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95pt,44.75pt" to="-62.9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62A47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83F1CAD" wp14:editId="183BD4B8">
                <wp:simplePos x="0" y="0"/>
                <wp:positionH relativeFrom="column">
                  <wp:posOffset>1953895</wp:posOffset>
                </wp:positionH>
                <wp:positionV relativeFrom="paragraph">
                  <wp:posOffset>598805</wp:posOffset>
                </wp:positionV>
                <wp:extent cx="0" cy="377825"/>
                <wp:effectExtent l="57150" t="19050" r="76200" b="793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47.15pt" to="153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4792F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A5C4F57" wp14:editId="525C94CC">
                <wp:simplePos x="0" y="0"/>
                <wp:positionH relativeFrom="column">
                  <wp:posOffset>5588635</wp:posOffset>
                </wp:positionH>
                <wp:positionV relativeFrom="paragraph">
                  <wp:posOffset>624840</wp:posOffset>
                </wp:positionV>
                <wp:extent cx="0" cy="361950"/>
                <wp:effectExtent l="57150" t="19050" r="76200" b="7620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y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05pt,49.2pt" to="440.0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4792F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C527EE" wp14:editId="5A99BCC9">
                <wp:simplePos x="0" y="0"/>
                <wp:positionH relativeFrom="column">
                  <wp:posOffset>4915535</wp:posOffset>
                </wp:positionH>
                <wp:positionV relativeFrom="paragraph">
                  <wp:posOffset>623570</wp:posOffset>
                </wp:positionV>
                <wp:extent cx="0" cy="361315"/>
                <wp:effectExtent l="57150" t="19050" r="76200" b="7683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49.1pt" to="387.0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792F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6EC575D" wp14:editId="43E07DA6">
                <wp:simplePos x="0" y="0"/>
                <wp:positionH relativeFrom="column">
                  <wp:posOffset>4236085</wp:posOffset>
                </wp:positionH>
                <wp:positionV relativeFrom="paragraph">
                  <wp:posOffset>595630</wp:posOffset>
                </wp:positionV>
                <wp:extent cx="0" cy="391795"/>
                <wp:effectExtent l="57150" t="19050" r="76200" b="844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55pt,46.9pt" to="333.5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4792F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41349B" wp14:editId="5E8BD5FB">
                <wp:simplePos x="0" y="0"/>
                <wp:positionH relativeFrom="column">
                  <wp:posOffset>4236085</wp:posOffset>
                </wp:positionH>
                <wp:positionV relativeFrom="paragraph">
                  <wp:posOffset>978535</wp:posOffset>
                </wp:positionV>
                <wp:extent cx="1973580" cy="2540"/>
                <wp:effectExtent l="38100" t="38100" r="64770" b="9271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3580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77.05pt" to="488.9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34D6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59CD673" wp14:editId="5CDBD291">
                <wp:simplePos x="0" y="0"/>
                <wp:positionH relativeFrom="column">
                  <wp:posOffset>-1947545</wp:posOffset>
                </wp:positionH>
                <wp:positionV relativeFrom="paragraph">
                  <wp:posOffset>1176020</wp:posOffset>
                </wp:positionV>
                <wp:extent cx="2561590" cy="275590"/>
                <wp:effectExtent l="0" t="0" r="10160" b="1016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DB" w:rsidRPr="0070160E" w:rsidRDefault="00ED2D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paratul Pre</w:t>
                            </w: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ședintelui raion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28" type="#_x0000_t202" style="position:absolute;left:0;text-align:left;margin-left:-153.35pt;margin-top:92.6pt;width:201.7pt;height:21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" fillcolor="white [3201]" strokecolor="white [3212]" strokeweight=".5pt">
                <v:textbox>
                  <w:txbxContent>
                    <w:p w:rsidR="00ED2DDB" w:rsidRPr="0070160E" w:rsidRDefault="00ED2DD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paratul Pre</w:t>
                      </w: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ședintelui raionului</w:t>
                      </w:r>
                    </w:p>
                  </w:txbxContent>
                </v:textbox>
              </v:shape>
            </w:pict>
          </mc:Fallback>
        </mc:AlternateContent>
      </w:r>
      <w:r w:rsidR="00DF34D6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829E7E1" wp14:editId="7AB18F75">
                <wp:simplePos x="0" y="0"/>
                <wp:positionH relativeFrom="column">
                  <wp:posOffset>4759325</wp:posOffset>
                </wp:positionH>
                <wp:positionV relativeFrom="paragraph">
                  <wp:posOffset>1047750</wp:posOffset>
                </wp:positionV>
                <wp:extent cx="1440180" cy="448310"/>
                <wp:effectExtent l="0" t="0" r="26670" b="2794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0E" w:rsidRPr="0070160E" w:rsidRDefault="007016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diviziunile</w:t>
                            </w: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nsiliului ra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3" o:spid="_x0000_s1029" type="#_x0000_t202" style="position:absolute;left:0;text-align:left;margin-left:374.75pt;margin-top:82.5pt;width:113.4pt;height:35.3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" fillcolor="white [3201]" strokecolor="white [3212]" strokeweight=".5pt">
                <v:textbox>
                  <w:txbxContent>
                    <w:p w:rsidR="0070160E" w:rsidRPr="0070160E" w:rsidRDefault="0070160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diviziunile</w:t>
                      </w: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onsiliului raional</w:t>
                      </w:r>
                    </w:p>
                  </w:txbxContent>
                </v:textbox>
              </v:shape>
            </w:pict>
          </mc:Fallback>
        </mc:AlternateContent>
      </w:r>
      <w:r w:rsidR="00721494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7C929F7" wp14:editId="4B5B8D5F">
                <wp:simplePos x="0" y="0"/>
                <wp:positionH relativeFrom="column">
                  <wp:posOffset>6210935</wp:posOffset>
                </wp:positionH>
                <wp:positionV relativeFrom="paragraph">
                  <wp:posOffset>652145</wp:posOffset>
                </wp:positionV>
                <wp:extent cx="0" cy="332105"/>
                <wp:effectExtent l="57150" t="19050" r="76200" b="869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y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05pt,51.35pt" to="489.0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E7AC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24B4889" wp14:editId="6D2A6D22">
                <wp:simplePos x="0" y="0"/>
                <wp:positionH relativeFrom="column">
                  <wp:posOffset>-1197610</wp:posOffset>
                </wp:positionH>
                <wp:positionV relativeFrom="paragraph">
                  <wp:posOffset>590550</wp:posOffset>
                </wp:positionV>
                <wp:extent cx="0" cy="396240"/>
                <wp:effectExtent l="57150" t="19050" r="76200" b="8001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3pt,46.5pt" to="-94.3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E7AC3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FA9A87E" wp14:editId="7AB1960E">
                <wp:simplePos x="0" y="0"/>
                <wp:positionH relativeFrom="column">
                  <wp:posOffset>-2771775</wp:posOffset>
                </wp:positionH>
                <wp:positionV relativeFrom="paragraph">
                  <wp:posOffset>585470</wp:posOffset>
                </wp:positionV>
                <wp:extent cx="0" cy="387985"/>
                <wp:effectExtent l="57150" t="19050" r="76200" b="8826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8.25pt,46.1pt" to="-218.2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41213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FB48370" wp14:editId="4B235300">
                <wp:simplePos x="0" y="0"/>
                <wp:positionH relativeFrom="column">
                  <wp:posOffset>-494665</wp:posOffset>
                </wp:positionH>
                <wp:positionV relativeFrom="paragraph">
                  <wp:posOffset>568325</wp:posOffset>
                </wp:positionV>
                <wp:extent cx="0" cy="379095"/>
                <wp:effectExtent l="57150" t="19050" r="76200" b="781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95pt,44.75pt" to="-38.9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07440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47D5DE5" wp14:editId="0887FE13">
                <wp:simplePos x="0" y="0"/>
                <wp:positionH relativeFrom="column">
                  <wp:posOffset>1564005</wp:posOffset>
                </wp:positionH>
                <wp:positionV relativeFrom="paragraph">
                  <wp:posOffset>596900</wp:posOffset>
                </wp:positionV>
                <wp:extent cx="0" cy="379095"/>
                <wp:effectExtent l="57150" t="19050" r="76200" b="7810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y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15pt,47pt" to="123.1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07440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42AD752" wp14:editId="5A935C60">
                <wp:simplePos x="0" y="0"/>
                <wp:positionH relativeFrom="column">
                  <wp:posOffset>127000</wp:posOffset>
                </wp:positionH>
                <wp:positionV relativeFrom="paragraph">
                  <wp:posOffset>576796</wp:posOffset>
                </wp:positionV>
                <wp:extent cx="0" cy="379095"/>
                <wp:effectExtent l="57150" t="19050" r="76200" b="7810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y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pt,45.4pt" to="10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4A7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5FE729C" wp14:editId="0D7F82F2">
                <wp:simplePos x="0" y="0"/>
                <wp:positionH relativeFrom="column">
                  <wp:posOffset>-3411220</wp:posOffset>
                </wp:positionH>
                <wp:positionV relativeFrom="paragraph">
                  <wp:posOffset>582295</wp:posOffset>
                </wp:positionV>
                <wp:extent cx="0" cy="395605"/>
                <wp:effectExtent l="57150" t="19050" r="76200" b="8064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8.6pt,45.85pt" to="-268.6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160E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341F31B" wp14:editId="24182648">
                <wp:simplePos x="0" y="0"/>
                <wp:positionH relativeFrom="column">
                  <wp:posOffset>67490</wp:posOffset>
                </wp:positionH>
                <wp:positionV relativeFrom="paragraph">
                  <wp:posOffset>2235392</wp:posOffset>
                </wp:positionV>
                <wp:extent cx="3300598" cy="249303"/>
                <wp:effectExtent l="0" t="0" r="14605" b="1778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598" cy="249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0E" w:rsidRPr="0070160E" w:rsidRDefault="007016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haela L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30" type="#_x0000_t202" style="position:absolute;left:0;text-align:left;margin-left:5.3pt;margin-top:176pt;width:259.9pt;height:19.6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" fillcolor="white [3201]" strokecolor="white [3212]" strokeweight=".5pt">
                <v:textbox>
                  <w:txbxContent>
                    <w:p w:rsidR="0070160E" w:rsidRPr="0070160E" w:rsidRDefault="0070160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haela LUCA</w:t>
                      </w:r>
                    </w:p>
                  </w:txbxContent>
                </v:textbox>
              </v:shape>
            </w:pict>
          </mc:Fallback>
        </mc:AlternateContent>
      </w:r>
      <w:r w:rsidR="0070160E" w:rsidRPr="005F7E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D8158F8" wp14:editId="763F0080">
                <wp:simplePos x="0" y="0"/>
                <wp:positionH relativeFrom="column">
                  <wp:posOffset>-3546978</wp:posOffset>
                </wp:positionH>
                <wp:positionV relativeFrom="paragraph">
                  <wp:posOffset>2235392</wp:posOffset>
                </wp:positionV>
                <wp:extent cx="2467155" cy="250166"/>
                <wp:effectExtent l="0" t="0" r="28575" b="1714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0E" w:rsidRPr="0070160E" w:rsidRDefault="007016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retar al Consiliului Raion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4" o:spid="_x0000_s1031" type="#_x0000_t202" style="position:absolute;left:0;text-align:left;margin-left:-279.3pt;margin-top:176pt;width:194.25pt;height:19.7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" fillcolor="white [3201]" strokecolor="white [3212]" strokeweight=".5pt">
                <v:textbox>
                  <w:txbxContent>
                    <w:p w:rsidR="0070160E" w:rsidRPr="0070160E" w:rsidRDefault="0070160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retar al Consiliului Raion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321E7" w:rsidRPr="005F7EE5" w:rsidSect="00FD2EEC">
      <w:pgSz w:w="16838" w:h="11906" w:orient="landscape"/>
      <w:pgMar w:top="28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E1" w:rsidRDefault="00B657E1" w:rsidP="00742EAD">
      <w:pPr>
        <w:spacing w:after="0" w:line="240" w:lineRule="auto"/>
      </w:pPr>
      <w:r>
        <w:separator/>
      </w:r>
    </w:p>
  </w:endnote>
  <w:endnote w:type="continuationSeparator" w:id="0">
    <w:p w:rsidR="00B657E1" w:rsidRDefault="00B657E1" w:rsidP="0074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E1" w:rsidRDefault="00B657E1" w:rsidP="00742EAD">
      <w:pPr>
        <w:spacing w:after="0" w:line="240" w:lineRule="auto"/>
      </w:pPr>
      <w:r>
        <w:separator/>
      </w:r>
    </w:p>
  </w:footnote>
  <w:footnote w:type="continuationSeparator" w:id="0">
    <w:p w:rsidR="00B657E1" w:rsidRDefault="00B657E1" w:rsidP="00742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2A"/>
    <w:rsid w:val="00005805"/>
    <w:rsid w:val="000174CE"/>
    <w:rsid w:val="000B674A"/>
    <w:rsid w:val="0013077E"/>
    <w:rsid w:val="001321E7"/>
    <w:rsid w:val="00134947"/>
    <w:rsid w:val="0014792F"/>
    <w:rsid w:val="001F179E"/>
    <w:rsid w:val="001F701B"/>
    <w:rsid w:val="002108D9"/>
    <w:rsid w:val="00260F29"/>
    <w:rsid w:val="002D3BB2"/>
    <w:rsid w:val="002D76A6"/>
    <w:rsid w:val="002F601F"/>
    <w:rsid w:val="00341987"/>
    <w:rsid w:val="003A2855"/>
    <w:rsid w:val="003C3016"/>
    <w:rsid w:val="003E7392"/>
    <w:rsid w:val="00401C9C"/>
    <w:rsid w:val="00410D6D"/>
    <w:rsid w:val="004331A9"/>
    <w:rsid w:val="004707D6"/>
    <w:rsid w:val="004C4D4D"/>
    <w:rsid w:val="004D3BAD"/>
    <w:rsid w:val="00587CEC"/>
    <w:rsid w:val="005A0B29"/>
    <w:rsid w:val="005C1833"/>
    <w:rsid w:val="005C3C48"/>
    <w:rsid w:val="005D76AC"/>
    <w:rsid w:val="005F7EE5"/>
    <w:rsid w:val="00621F76"/>
    <w:rsid w:val="0062647E"/>
    <w:rsid w:val="00633A26"/>
    <w:rsid w:val="00660E53"/>
    <w:rsid w:val="00661ABC"/>
    <w:rsid w:val="006B2FE7"/>
    <w:rsid w:val="006C00A3"/>
    <w:rsid w:val="0070160E"/>
    <w:rsid w:val="007030E1"/>
    <w:rsid w:val="00717F2A"/>
    <w:rsid w:val="00721494"/>
    <w:rsid w:val="00724E2A"/>
    <w:rsid w:val="00742EAD"/>
    <w:rsid w:val="00762A47"/>
    <w:rsid w:val="007C6F32"/>
    <w:rsid w:val="007E3FCA"/>
    <w:rsid w:val="00814C04"/>
    <w:rsid w:val="00903B77"/>
    <w:rsid w:val="00924157"/>
    <w:rsid w:val="00956FDB"/>
    <w:rsid w:val="009959B8"/>
    <w:rsid w:val="009C75F8"/>
    <w:rsid w:val="009E6CA7"/>
    <w:rsid w:val="009E7AC3"/>
    <w:rsid w:val="00A21F9C"/>
    <w:rsid w:val="00A41213"/>
    <w:rsid w:val="00A94275"/>
    <w:rsid w:val="00A9706C"/>
    <w:rsid w:val="00B144A7"/>
    <w:rsid w:val="00B657E1"/>
    <w:rsid w:val="00BA28EA"/>
    <w:rsid w:val="00C33BBD"/>
    <w:rsid w:val="00C87340"/>
    <w:rsid w:val="00CF60D9"/>
    <w:rsid w:val="00D0309F"/>
    <w:rsid w:val="00D255D2"/>
    <w:rsid w:val="00D322A6"/>
    <w:rsid w:val="00D34C27"/>
    <w:rsid w:val="00D4343E"/>
    <w:rsid w:val="00DD0649"/>
    <w:rsid w:val="00DF34D6"/>
    <w:rsid w:val="00E14278"/>
    <w:rsid w:val="00E211B9"/>
    <w:rsid w:val="00E61CEC"/>
    <w:rsid w:val="00E90F62"/>
    <w:rsid w:val="00ED2DDB"/>
    <w:rsid w:val="00EE0352"/>
    <w:rsid w:val="00F04D83"/>
    <w:rsid w:val="00F07440"/>
    <w:rsid w:val="00F42AD0"/>
    <w:rsid w:val="00FA3EA4"/>
    <w:rsid w:val="00FA7EE3"/>
    <w:rsid w:val="00FD1C48"/>
    <w:rsid w:val="00FD2EEC"/>
    <w:rsid w:val="00FD722A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24E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2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EAD"/>
  </w:style>
  <w:style w:type="paragraph" w:styleId="a7">
    <w:name w:val="footer"/>
    <w:basedOn w:val="a"/>
    <w:link w:val="a8"/>
    <w:uiPriority w:val="99"/>
    <w:unhideWhenUsed/>
    <w:rsid w:val="0074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24E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2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EAD"/>
  </w:style>
  <w:style w:type="paragraph" w:styleId="a7">
    <w:name w:val="footer"/>
    <w:basedOn w:val="a"/>
    <w:link w:val="a8"/>
    <w:uiPriority w:val="99"/>
    <w:unhideWhenUsed/>
    <w:rsid w:val="0074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2EDC-4B2B-4F6F-89BF-7C46BEDC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ona</cp:lastModifiedBy>
  <cp:revision>2</cp:revision>
  <cp:lastPrinted>2022-03-15T08:44:00Z</cp:lastPrinted>
  <dcterms:created xsi:type="dcterms:W3CDTF">2022-04-04T16:19:00Z</dcterms:created>
  <dcterms:modified xsi:type="dcterms:W3CDTF">2022-04-04T16:19:00Z</dcterms:modified>
</cp:coreProperties>
</file>